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ำนวน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มัธยม · 36 ข้อ · 25 นาที · เลือกสำนวน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สำนวน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อยู่ใกล้ๆ อยู่ไม่ไกล ใกล้เข้ามาแล้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n't get me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mint condi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ce bitten, twice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round the corner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หาเรื่องเดือดร้อนใส่ตัว แส่หาเรื่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plain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ly have eyes f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k for trou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nd up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เดินกลับไปกลับม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 of the bl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ck and f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very now and t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stitches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อบ ชื่นชอบ โปรดปรา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 fond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ll in l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v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y someone back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โกรธ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mad at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ตามสบายเลย เชิญตามสบาย ไม่ต้องเกรงใจ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an ey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pressur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 my gu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nish up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น่าจะ ควรจ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t the cart before the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supposed 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ol onesel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ep in touch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จำใส่ใจไว้ จำไว้ว่า จดจำ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ar in m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om now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on good term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up with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ดีกว่าไม่ได้อะไรเล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om time to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one's feet on the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de the high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tter than nothing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โชคดี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ave someone in pe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ve the best for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a le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lost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ผิดสัญญา ไม่รักษาคำพูด ไม่ทำตาม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rve someone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t go of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ทำให้หัวใจสลาย ทำร้ายความรู้สึก ทำให้อกหั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eak one's he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 and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t someon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t one's mind to something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ตามทัน ไล่ทัน พ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t the boo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 sight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y in tou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tch up with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ล้ำเส้น ข้ามเส้น ข้ามแด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e 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oss the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any case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สิ่งที่ชอบหรือถนัด มักใช้ในรูปปฏิเสธว่า not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 p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up of t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his/her good grac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ind one's own business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ไม่สมเหตุสมผล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esn't ad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keeping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 behalf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lk something over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ทำให้บ้าคลั่ง ทำให้เสียสติ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no uncertain term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ce in a blue mo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some ex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rive someone crazy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ซึ่งๆ หน้า จะๆ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ve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 one's hands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ce to f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store for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จากนี้ไป จากนี้เป็นต้นไป ต่อแต่นี้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ll over the pl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om now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on good term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up with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นี่ ค่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re you 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 one's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oner or l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 in the same boat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อ่านหนังสืออย่างหนัก ติววิชา ติวเข้ม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 sight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y in tou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 mad 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t the books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ยึดมั่นอยู่ที่เดิม ไม่ถอย ตั้งร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 advantage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out of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ld one's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ke a mountain out of a molehill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ไม่ว่ากรณีใดๆ ไม่ว่าจะเกิดอะไรขึ้นก็ตาม อย่างไรก็ดี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tter than no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any c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e 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over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เป็นไปตามกฎหรือพิธีการ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keeping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 behalf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lk something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k a promise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ในสภาพใหม่เอี่ยม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nce bitten, twice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e the kn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one's he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mint condition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ในที่โล่งแจ้ง ที่ทุกคนมองเห็นได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p for grab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ll a spade a sp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plain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ly have eyes for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ในอนาคต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er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store f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ve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sh one's hands of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หัวอกเดียวกั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in the club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ss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 your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pe with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ทำอะไรก่อนเวลาอันควร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y in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 can say that a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un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ump the gun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รักษาสัญญา ทำตาม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great d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oss the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off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อยู่ห่างจาก หลีกหนีจาก หลีกเลี่ยงจา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y in and day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away fr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the blam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fter all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รักษาคำพูด รักษาสัจจะ ทำตามที่พูดไว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one's w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 a matter of f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rive someone crazy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ปล่อย ปล่อยตัว ปล่อย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rve someone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k for trou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t go of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ำให้ผิดหวั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 the drop of a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very now and a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t someon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t one's mind to something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อยู่ไป เรียน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very now and t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ve and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ed ligh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ack and forth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อารมณ์เสีย เสียอารมณ์ โกรธ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e one's tem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 f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 in charge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ll off the back of a lorry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